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59BE" w14:textId="6FA913CC" w:rsidR="0019303E" w:rsidRPr="008846BD" w:rsidRDefault="0061127D" w:rsidP="0019303E">
      <w:pPr>
        <w:jc w:val="left"/>
        <w:rPr>
          <w:rFonts w:asciiTheme="minorEastAsia" w:eastAsiaTheme="minorEastAsia" w:hAnsiTheme="minorEastAsia" w:cs="Times New Roman"/>
          <w:color w:val="0000FF"/>
          <w:szCs w:val="24"/>
        </w:rPr>
      </w:pP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2754" wp14:editId="5BB5FB57">
                <wp:simplePos x="0" y="0"/>
                <wp:positionH relativeFrom="column">
                  <wp:posOffset>101600</wp:posOffset>
                </wp:positionH>
                <wp:positionV relativeFrom="paragraph">
                  <wp:posOffset>-396875</wp:posOffset>
                </wp:positionV>
                <wp:extent cx="25463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752811E" w14:textId="77777777" w:rsidR="0061127D" w:rsidRPr="00797926" w:rsidRDefault="0061127D" w:rsidP="006112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797926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時に、青字の記載例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D2754" id="角丸四角形 1" o:spid="_x0000_s1026" style="position:absolute;margin-left:8pt;margin-top:-31.25pt;width:20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" fillcolor="window" strokecolor="#5b9bd5" strokeweight="1pt">
                <v:stroke dashstyle="3 1" joinstyle="miter"/>
                <v:textbox inset="0,0,0,0">
                  <w:txbxContent>
                    <w:p w14:paraId="6752811E" w14:textId="77777777" w:rsidR="0061127D" w:rsidRPr="00797926" w:rsidRDefault="0061127D" w:rsidP="0061127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 w:rsidRPr="00797926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時に、青字の記載例は消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9303E" w:rsidRPr="008846BD">
        <w:rPr>
          <w:rFonts w:asciiTheme="minorEastAsia" w:eastAsiaTheme="minorEastAsia" w:hAnsiTheme="minorEastAsia" w:cs="Times New Roman" w:hint="eastAsia"/>
          <w:szCs w:val="24"/>
        </w:rPr>
        <w:t>【第</w:t>
      </w:r>
      <w:r w:rsidR="00D45860">
        <w:rPr>
          <w:rFonts w:asciiTheme="minorEastAsia" w:eastAsiaTheme="minorEastAsia" w:hAnsiTheme="minorEastAsia" w:cs="Times New Roman" w:hint="eastAsia"/>
          <w:szCs w:val="24"/>
        </w:rPr>
        <w:t>１</w:t>
      </w:r>
      <w:r w:rsidR="0019303E" w:rsidRPr="008846BD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 w:rsidR="004463BA">
        <w:rPr>
          <w:rFonts w:asciiTheme="minorEastAsia" w:eastAsiaTheme="minorEastAsia" w:hAnsiTheme="minorEastAsia" w:cs="Times New Roman" w:hint="eastAsia"/>
          <w:szCs w:val="24"/>
        </w:rPr>
        <w:t>４</w:t>
      </w:r>
      <w:r w:rsidR="0019303E" w:rsidRPr="008846BD">
        <w:rPr>
          <w:rFonts w:asciiTheme="minorEastAsia" w:eastAsiaTheme="minorEastAsia" w:hAnsiTheme="minorEastAsia" w:cs="Times New Roman" w:hint="eastAsia"/>
          <w:szCs w:val="24"/>
        </w:rPr>
        <w:t>】</w:t>
      </w:r>
      <w:r w:rsidR="0019303E" w:rsidRPr="008846BD"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</w:t>
      </w:r>
    </w:p>
    <w:p w14:paraId="0D1CA206" w14:textId="76D76BE0" w:rsidR="0019303E" w:rsidRPr="0019303E" w:rsidRDefault="0019303E" w:rsidP="0019303E">
      <w:pPr>
        <w:wordWrap w:val="0"/>
        <w:jc w:val="left"/>
        <w:rPr>
          <w:rFonts w:ascii="Century" w:hAnsi="Century" w:cs="Times New Roman"/>
          <w:sz w:val="21"/>
          <w:szCs w:val="24"/>
        </w:rPr>
      </w:pPr>
    </w:p>
    <w:p w14:paraId="1E80650C" w14:textId="39BF105F" w:rsidR="0019303E" w:rsidRPr="0019303E" w:rsidRDefault="00D318C7" w:rsidP="0019303E">
      <w:pPr>
        <w:wordWrap w:val="0"/>
        <w:spacing w:line="372" w:lineRule="atLeast"/>
        <w:jc w:val="center"/>
        <w:rPr>
          <w:rFonts w:ascii="Century" w:hAnsi="Century" w:cs="Times New Roman"/>
          <w:b/>
          <w:spacing w:val="15"/>
          <w:sz w:val="32"/>
          <w:szCs w:val="24"/>
        </w:rPr>
      </w:pPr>
      <w:r>
        <w:rPr>
          <w:rFonts w:ascii="Century" w:hAnsi="Century" w:cs="Times New Roman" w:hint="eastAsia"/>
          <w:b/>
          <w:spacing w:val="15"/>
          <w:sz w:val="32"/>
          <w:szCs w:val="24"/>
        </w:rPr>
        <w:t>参加事業者</w:t>
      </w:r>
      <w:r w:rsidR="0019303E" w:rsidRPr="0019303E">
        <w:rPr>
          <w:rFonts w:ascii="Century" w:hAnsi="Century" w:cs="Times New Roman" w:hint="eastAsia"/>
          <w:b/>
          <w:spacing w:val="15"/>
          <w:sz w:val="32"/>
          <w:szCs w:val="24"/>
        </w:rPr>
        <w:t>等一覧表</w:t>
      </w:r>
    </w:p>
    <w:tbl>
      <w:tblPr>
        <w:tblW w:w="9506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2"/>
        <w:gridCol w:w="4526"/>
        <w:gridCol w:w="2268"/>
      </w:tblGrid>
      <w:tr w:rsidR="00203188" w:rsidRPr="00E555F3" w14:paraId="7C7285D0" w14:textId="75A8AE8F" w:rsidTr="009B6499">
        <w:trPr>
          <w:trHeight w:val="61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7961A657" w14:textId="2F038449" w:rsidR="00203188" w:rsidRPr="002F44D0" w:rsidRDefault="00203188" w:rsidP="002F44D0">
            <w:pPr>
              <w:ind w:firstLineChars="9" w:firstLine="20"/>
              <w:jc w:val="center"/>
              <w:rPr>
                <w:rFonts w:ascii="Century" w:hAnsi="Century" w:cs="Times New Roman"/>
              </w:rPr>
            </w:pPr>
            <w:r w:rsidRPr="00E555F3">
              <w:rPr>
                <w:rFonts w:ascii="Century" w:hAnsi="Century" w:cs="Times New Roman" w:hint="eastAsia"/>
                <w:kern w:val="0"/>
              </w:rPr>
              <w:t>企業等名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39D07589" w14:textId="34F6C328" w:rsidR="00203188" w:rsidRPr="002F44D0" w:rsidRDefault="00203188" w:rsidP="002F44D0">
            <w:pPr>
              <w:jc w:val="center"/>
              <w:rPr>
                <w:rFonts w:ascii="Century" w:hAnsi="Century" w:cs="Times New Roman"/>
              </w:rPr>
            </w:pPr>
            <w:r w:rsidRPr="00203188">
              <w:rPr>
                <w:rFonts w:ascii="Century" w:hAnsi="Century" w:cs="Times New Roman" w:hint="eastAsia"/>
                <w:spacing w:val="98"/>
                <w:kern w:val="0"/>
                <w:fitText w:val="1470" w:id="-2014668797"/>
              </w:rPr>
              <w:t>役割分</w:t>
            </w:r>
            <w:r w:rsidRPr="00203188">
              <w:rPr>
                <w:rFonts w:ascii="Century" w:hAnsi="Century" w:cs="Times New Roman" w:hint="eastAsia"/>
                <w:spacing w:val="1"/>
                <w:kern w:val="0"/>
                <w:fitText w:val="1470" w:id="-2014668797"/>
              </w:rPr>
              <w:t>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2DFFF80F" w14:textId="77777777" w:rsidR="00A45F39" w:rsidRDefault="009B6499" w:rsidP="00A45F39">
            <w:pPr>
              <w:jc w:val="center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補助金申請額</w:t>
            </w:r>
          </w:p>
          <w:p w14:paraId="633DAD37" w14:textId="1C5618BE" w:rsidR="00A45F39" w:rsidRPr="00203188" w:rsidRDefault="00A45F39" w:rsidP="00A45F39">
            <w:pPr>
              <w:jc w:val="center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（千円）（税抜）</w:t>
            </w:r>
          </w:p>
        </w:tc>
      </w:tr>
      <w:tr w:rsidR="004233CC" w:rsidRPr="00E555F3" w14:paraId="5B3858E7" w14:textId="502B0E31" w:rsidTr="00DC2133">
        <w:trPr>
          <w:trHeight w:val="259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C4744" w14:textId="6E8335B4" w:rsidR="004233CC" w:rsidRPr="00E166C7" w:rsidRDefault="004233CC" w:rsidP="007653DE">
            <w:pPr>
              <w:jc w:val="left"/>
              <w:rPr>
                <w:rFonts w:ascii="Century" w:hAnsi="Century" w:cs="Times New Roman"/>
              </w:rPr>
            </w:pPr>
            <w:r w:rsidRPr="00E166C7">
              <w:rPr>
                <w:rFonts w:ascii="Century" w:hAnsi="Century" w:cs="Times New Roman"/>
              </w:rPr>
              <w:t>【代表</w:t>
            </w:r>
            <w:r w:rsidRPr="00E166C7">
              <w:rPr>
                <w:rFonts w:ascii="Century" w:hAnsi="Century" w:cs="Times New Roman" w:hint="eastAsia"/>
              </w:rPr>
              <w:t>申請者</w:t>
            </w:r>
            <w:r w:rsidRPr="00E166C7">
              <w:rPr>
                <w:rFonts w:ascii="Century" w:hAnsi="Century" w:cs="Times New Roman"/>
              </w:rPr>
              <w:t>】</w:t>
            </w:r>
          </w:p>
        </w:tc>
      </w:tr>
      <w:tr w:rsidR="00203188" w:rsidRPr="00E555F3" w14:paraId="7829ACCB" w14:textId="1DD6D0E6" w:rsidTr="004233CC">
        <w:trPr>
          <w:trHeight w:val="82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7A5BE" w14:textId="77D73CA2" w:rsidR="00203188" w:rsidRPr="007653DE" w:rsidRDefault="00203188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 w:rsidRPr="0061127D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㈱○○織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D42" w14:textId="3C9DE564" w:rsidR="00203188" w:rsidRPr="00E166C7" w:rsidRDefault="00203188" w:rsidP="007653DE">
            <w:pPr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 w:rsidRPr="00E166C7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全体方針の決定、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全体</w:t>
            </w:r>
            <w:r w:rsidRPr="00E166C7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調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F2F" w14:textId="7C8C7824" w:rsidR="00203188" w:rsidRPr="004233CC" w:rsidRDefault="00A45F39" w:rsidP="004233CC">
            <w:pPr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5"/>
              </w:rPr>
              <w:t>千</w:t>
            </w:r>
            <w:r w:rsidR="004233CC" w:rsidRPr="004233CC">
              <w:rPr>
                <w:rFonts w:asciiTheme="minorEastAsia" w:eastAsiaTheme="minorEastAsia" w:hAnsiTheme="minorEastAsia" w:cs="Times New Roman" w:hint="eastAsia"/>
                <w:spacing w:val="5"/>
              </w:rPr>
              <w:t>円</w:t>
            </w:r>
          </w:p>
        </w:tc>
      </w:tr>
      <w:tr w:rsidR="004233CC" w:rsidRPr="00E555F3" w14:paraId="62246485" w14:textId="33D130CA" w:rsidTr="00DF202D">
        <w:trPr>
          <w:trHeight w:val="248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2BD" w14:textId="20BB2082" w:rsidR="004233CC" w:rsidRPr="004233CC" w:rsidRDefault="004233CC" w:rsidP="007653D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  <w:r w:rsidRPr="00E166C7">
              <w:rPr>
                <w:rFonts w:ascii="Century" w:hAnsi="Century" w:cs="Times New Roman" w:hint="eastAsia"/>
              </w:rPr>
              <w:t>【他申請者】</w:t>
            </w:r>
          </w:p>
        </w:tc>
      </w:tr>
      <w:tr w:rsidR="00203188" w:rsidRPr="00E555F3" w14:paraId="0EB6293E" w14:textId="508F694D" w:rsidTr="007D62A0">
        <w:trPr>
          <w:trHeight w:val="82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584E9" w14:textId="76A950B2" w:rsidR="00203188" w:rsidRPr="007653DE" w:rsidRDefault="00203188" w:rsidP="00D84C67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 w:rsidRPr="00D84C67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○○染匠㈱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44BC9" w14:textId="02A7FE3D" w:rsidR="00203188" w:rsidRPr="00D84C67" w:rsidRDefault="00203188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 w:rsidRPr="00D84C67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●●●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部門</w:t>
            </w:r>
            <w:r w:rsidRPr="00D84C67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の検討責任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8691" w14:textId="3DC10092" w:rsidR="00203188" w:rsidRPr="004233CC" w:rsidRDefault="00A45F39" w:rsidP="004233CC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5"/>
              </w:rPr>
              <w:t>千</w:t>
            </w:r>
            <w:r w:rsidR="004233CC" w:rsidRPr="004233CC">
              <w:rPr>
                <w:rFonts w:asciiTheme="minorEastAsia" w:eastAsiaTheme="minorEastAsia" w:hAnsiTheme="minorEastAsia" w:cs="Times New Roman" w:hint="eastAsia"/>
                <w:spacing w:val="5"/>
              </w:rPr>
              <w:t>円</w:t>
            </w:r>
          </w:p>
        </w:tc>
      </w:tr>
      <w:tr w:rsidR="00203188" w:rsidRPr="00E555F3" w14:paraId="3EB7FDB6" w14:textId="0982291E" w:rsidTr="004233CC">
        <w:trPr>
          <w:trHeight w:val="764"/>
        </w:trPr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219C6620" w14:textId="467F0F23" w:rsidR="00203188" w:rsidRPr="007653DE" w:rsidRDefault="00203188" w:rsidP="007653DE">
            <w:pPr>
              <w:spacing w:line="272" w:lineRule="exact"/>
              <w:jc w:val="left"/>
              <w:rPr>
                <w:rFonts w:ascii="Century" w:hAnsi="Century" w:cs="Times New Roman"/>
                <w:b/>
                <w:i/>
                <w:color w:val="0000FF"/>
              </w:rPr>
            </w:pPr>
            <w:r w:rsidRPr="00D84C67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○○工芸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35B8" w14:textId="019A14BD" w:rsidR="00203188" w:rsidRPr="00933236" w:rsidRDefault="00203188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 w:rsidRPr="00933236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●●●事業に必要な設計や機器</w:t>
            </w:r>
            <w:r w:rsidR="00A45F39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管理</w:t>
            </w:r>
            <w:r w:rsidRPr="00933236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責任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1F77" w14:textId="36214B4E" w:rsidR="00203188" w:rsidRPr="004233CC" w:rsidRDefault="00A45F39" w:rsidP="004233CC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5"/>
              </w:rPr>
              <w:t>千</w:t>
            </w:r>
            <w:r w:rsidR="004233CC" w:rsidRPr="004233CC">
              <w:rPr>
                <w:rFonts w:asciiTheme="minorEastAsia" w:eastAsiaTheme="minorEastAsia" w:hAnsiTheme="minorEastAsia" w:cs="Times New Roman" w:hint="eastAsia"/>
                <w:spacing w:val="5"/>
              </w:rPr>
              <w:t>円</w:t>
            </w:r>
          </w:p>
        </w:tc>
      </w:tr>
      <w:tr w:rsidR="00203188" w:rsidRPr="00E555F3" w14:paraId="7B142EB1" w14:textId="25740195" w:rsidTr="004233CC">
        <w:trPr>
          <w:trHeight w:val="764"/>
        </w:trPr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2231947C" w14:textId="757B62BD" w:rsidR="00203188" w:rsidRPr="00D84C67" w:rsidRDefault="00203188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・・・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17E9" w14:textId="3C84177A" w:rsidR="00203188" w:rsidRPr="00E166C7" w:rsidRDefault="00203188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 w:rsidRPr="00E166C7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・・・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7370" w14:textId="728BEFDC" w:rsidR="00203188" w:rsidRPr="004233CC" w:rsidRDefault="00A45F39" w:rsidP="004233CC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5"/>
              </w:rPr>
              <w:t>千</w:t>
            </w:r>
            <w:r w:rsidR="004233CC" w:rsidRPr="004233CC">
              <w:rPr>
                <w:rFonts w:asciiTheme="minorEastAsia" w:eastAsiaTheme="minorEastAsia" w:hAnsiTheme="minorEastAsia" w:cs="Times New Roman" w:hint="eastAsia"/>
                <w:spacing w:val="5"/>
              </w:rPr>
              <w:t>円</w:t>
            </w:r>
          </w:p>
        </w:tc>
      </w:tr>
      <w:tr w:rsidR="006C3CE5" w:rsidRPr="00E555F3" w14:paraId="1BA92F2C" w14:textId="77777777" w:rsidTr="00551A17">
        <w:trPr>
          <w:trHeight w:val="764"/>
        </w:trPr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0C81F558" w14:textId="77777777" w:rsidR="006C3CE5" w:rsidRPr="00D84C67" w:rsidRDefault="006C3CE5" w:rsidP="00551A17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・・・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F467" w14:textId="77777777" w:rsidR="006C3CE5" w:rsidRPr="00E166C7" w:rsidRDefault="006C3CE5" w:rsidP="00551A17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 w:rsidRPr="00E166C7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・・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FF8A" w14:textId="77777777" w:rsidR="006C3CE5" w:rsidRPr="004233CC" w:rsidRDefault="006C3CE5" w:rsidP="00551A17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5"/>
              </w:rPr>
              <w:t>千</w:t>
            </w:r>
            <w:r w:rsidRPr="004233CC">
              <w:rPr>
                <w:rFonts w:asciiTheme="minorEastAsia" w:eastAsiaTheme="minorEastAsia" w:hAnsiTheme="minorEastAsia" w:cs="Times New Roman" w:hint="eastAsia"/>
                <w:spacing w:val="5"/>
              </w:rPr>
              <w:t>円</w:t>
            </w:r>
          </w:p>
        </w:tc>
      </w:tr>
      <w:tr w:rsidR="0002212C" w:rsidRPr="00E555F3" w14:paraId="6328116D" w14:textId="77777777" w:rsidTr="006C3CE5">
        <w:trPr>
          <w:trHeight w:val="764"/>
        </w:trPr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47850" w14:textId="48584BF7" w:rsidR="0002212C" w:rsidRDefault="0002212C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・・・</w:t>
            </w:r>
          </w:p>
        </w:tc>
        <w:tc>
          <w:tcPr>
            <w:tcW w:w="4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799D" w14:textId="073AEBFA" w:rsidR="0002212C" w:rsidRPr="00E166C7" w:rsidRDefault="0002212C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 w:rsidRPr="00E166C7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・・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33F" w14:textId="0D21B1BF" w:rsidR="0002212C" w:rsidRDefault="0002212C" w:rsidP="004233CC">
            <w:pPr>
              <w:spacing w:line="272" w:lineRule="exact"/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5"/>
              </w:rPr>
              <w:t>千</w:t>
            </w:r>
            <w:r w:rsidRPr="004233CC">
              <w:rPr>
                <w:rFonts w:asciiTheme="minorEastAsia" w:eastAsiaTheme="minorEastAsia" w:hAnsiTheme="minorEastAsia" w:cs="Times New Roman" w:hint="eastAsia"/>
                <w:spacing w:val="5"/>
              </w:rPr>
              <w:t>円</w:t>
            </w:r>
          </w:p>
        </w:tc>
      </w:tr>
      <w:tr w:rsidR="007D62A0" w:rsidRPr="00E555F3" w14:paraId="0A85488A" w14:textId="77777777" w:rsidTr="006C3CE5">
        <w:trPr>
          <w:trHeight w:val="6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6B1AA" w14:textId="08F06BAE" w:rsidR="007D62A0" w:rsidRPr="007D62A0" w:rsidRDefault="007D62A0" w:rsidP="007D62A0">
            <w:pPr>
              <w:spacing w:line="272" w:lineRule="exact"/>
              <w:jc w:val="center"/>
              <w:rPr>
                <w:rFonts w:asciiTheme="minorEastAsia" w:eastAsiaTheme="minorEastAsia" w:hAnsiTheme="minorEastAsia" w:cs="Times New Roman"/>
                <w:color w:val="0000CC"/>
              </w:rPr>
            </w:pPr>
            <w:r w:rsidRPr="007D62A0">
              <w:rPr>
                <w:rFonts w:asciiTheme="minorEastAsia" w:eastAsiaTheme="minorEastAsia" w:hAnsiTheme="minorEastAsia" w:cs="Times New Roman" w:hint="eastAsia"/>
              </w:rPr>
              <w:t>計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社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459" w14:textId="7237318B" w:rsidR="00CC2697" w:rsidRPr="00CC2697" w:rsidRDefault="00A45F39" w:rsidP="00A45F39">
            <w:pPr>
              <w:spacing w:line="272" w:lineRule="exact"/>
              <w:jc w:val="center"/>
              <w:rPr>
                <w:rFonts w:hAnsi="ＭＳ 明朝" w:cs="Times New Roman"/>
                <w:color w:val="0000CC"/>
                <w:sz w:val="18"/>
                <w:szCs w:val="18"/>
              </w:rPr>
            </w:pPr>
            <w:r>
              <w:rPr>
                <w:rFonts w:hAnsi="ＭＳ 明朝" w:cs="Times New Roman" w:hint="eastAsia"/>
              </w:rPr>
              <w:t>合計</w:t>
            </w:r>
            <w:r w:rsidR="00CC2697">
              <w:rPr>
                <w:rFonts w:hAnsi="ＭＳ 明朝" w:cs="Times New Roman" w:hint="eastAsia"/>
              </w:rPr>
              <w:t>申請額</w:t>
            </w:r>
            <w:r>
              <w:rPr>
                <w:rFonts w:hAnsi="ＭＳ 明朝" w:cs="Times New Roman" w:hint="eastAsia"/>
              </w:rPr>
              <w:t>（グループ総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8CA" w14:textId="4CF02FAB" w:rsidR="007D62A0" w:rsidRPr="004233CC" w:rsidRDefault="00A45F39" w:rsidP="004233CC">
            <w:pPr>
              <w:spacing w:line="272" w:lineRule="exact"/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5"/>
              </w:rPr>
              <w:t>千</w:t>
            </w:r>
            <w:r w:rsidR="007D62A0">
              <w:rPr>
                <w:rFonts w:asciiTheme="minorEastAsia" w:eastAsiaTheme="minorEastAsia" w:hAnsiTheme="minorEastAsia" w:cs="Times New Roman" w:hint="eastAsia"/>
                <w:spacing w:val="5"/>
              </w:rPr>
              <w:t>円</w:t>
            </w:r>
          </w:p>
        </w:tc>
      </w:tr>
      <w:tr w:rsidR="004233CC" w:rsidRPr="00E555F3" w14:paraId="79C95FE4" w14:textId="31B052DA" w:rsidTr="00140B97">
        <w:trPr>
          <w:trHeight w:val="381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12C" w14:textId="47CF897A" w:rsidR="004233CC" w:rsidRPr="004233CC" w:rsidRDefault="004233CC" w:rsidP="00E166C7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  <w:r w:rsidRPr="00E166C7">
              <w:rPr>
                <w:rFonts w:ascii="Century" w:hAnsi="Century" w:cs="Times New Roman" w:hint="eastAsia"/>
              </w:rPr>
              <w:t>【外部協力者】</w:t>
            </w:r>
            <w:r>
              <w:rPr>
                <w:rFonts w:ascii="Century" w:hAnsi="Century" w:cs="Times New Roman" w:hint="eastAsia"/>
              </w:rPr>
              <w:t xml:space="preserve">　※複数の外部協力者との連携可</w:t>
            </w:r>
          </w:p>
        </w:tc>
      </w:tr>
      <w:tr w:rsidR="00203188" w:rsidRPr="00E555F3" w14:paraId="236366A1" w14:textId="183C15DF" w:rsidTr="004233CC">
        <w:trPr>
          <w:trHeight w:val="71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2CD3A" w14:textId="362FD08B" w:rsidR="00203188" w:rsidRPr="00F94FE5" w:rsidRDefault="00203188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  <w:r w:rsidRPr="00F94FE5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○○デザイン㈱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83058" w14:textId="1301906C" w:rsidR="00203188" w:rsidRPr="00F94FE5" w:rsidRDefault="00203188" w:rsidP="00F94FE5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  <w:r w:rsidRPr="00F94FE5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新商品のデザイ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BA2B" w14:textId="51D5662A" w:rsidR="00203188" w:rsidRPr="001D48DC" w:rsidRDefault="001D48DC" w:rsidP="001D48DC">
            <w:pPr>
              <w:spacing w:line="272" w:lineRule="exact"/>
              <w:jc w:val="right"/>
              <w:rPr>
                <w:rFonts w:hAnsi="ＭＳ 明朝" w:cs="Times New Roman"/>
              </w:rPr>
            </w:pPr>
            <w:r w:rsidRPr="001D48DC">
              <w:rPr>
                <w:rFonts w:hAnsi="ＭＳ 明朝" w:cs="Times New Roman" w:hint="eastAsia"/>
              </w:rPr>
              <w:t>－</w:t>
            </w:r>
          </w:p>
        </w:tc>
      </w:tr>
      <w:tr w:rsidR="00203188" w:rsidRPr="00E555F3" w14:paraId="451005DA" w14:textId="6035D943" w:rsidTr="004233CC">
        <w:trPr>
          <w:trHeight w:val="717"/>
        </w:trPr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625BA4D0" w14:textId="6F6D56D3" w:rsidR="00203188" w:rsidRPr="00F94FE5" w:rsidRDefault="00203188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  <w:r w:rsidRPr="00F94FE5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○○ホテル㈱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B559" w14:textId="2BB92DC3" w:rsidR="00203188" w:rsidRPr="00F94FE5" w:rsidRDefault="00203188" w:rsidP="00F94FE5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  <w:r w:rsidRPr="00F94FE5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テストマーケティングの場として活用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CD0C9" w14:textId="13F85177" w:rsidR="00203188" w:rsidRPr="004233CC" w:rsidRDefault="001D48DC" w:rsidP="001D48DC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D48DC">
              <w:rPr>
                <w:rFonts w:hAnsi="ＭＳ 明朝" w:cs="Times New Roman" w:hint="eastAsia"/>
              </w:rPr>
              <w:t>－</w:t>
            </w:r>
          </w:p>
        </w:tc>
      </w:tr>
      <w:tr w:rsidR="00203188" w:rsidRPr="00E555F3" w14:paraId="6FB1C03D" w14:textId="0E4262A6" w:rsidTr="0002212C">
        <w:trPr>
          <w:trHeight w:val="848"/>
        </w:trPr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772D179E" w14:textId="6A05E433" w:rsidR="00203188" w:rsidRPr="00F94FE5" w:rsidRDefault="00203188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○○協同組合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01065" w14:textId="4C655A3E" w:rsidR="00203188" w:rsidRPr="00F94FE5" w:rsidRDefault="00203188" w:rsidP="00F94FE5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事業に対するアドバイス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F338D" w14:textId="48EC3E5E" w:rsidR="00203188" w:rsidRPr="004233CC" w:rsidRDefault="001D48DC" w:rsidP="001D48DC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D48DC">
              <w:rPr>
                <w:rFonts w:hAnsi="ＭＳ 明朝" w:cs="Times New Roman" w:hint="eastAsia"/>
              </w:rPr>
              <w:t>－</w:t>
            </w:r>
          </w:p>
        </w:tc>
      </w:tr>
      <w:tr w:rsidR="0002212C" w:rsidRPr="00E555F3" w14:paraId="3A1D475D" w14:textId="77777777" w:rsidTr="0002212C">
        <w:trPr>
          <w:trHeight w:val="848"/>
        </w:trPr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D9B40" w14:textId="1BCF88C8" w:rsidR="0002212C" w:rsidRDefault="0002212C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・・・</w:t>
            </w:r>
          </w:p>
        </w:tc>
        <w:tc>
          <w:tcPr>
            <w:tcW w:w="4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B167" w14:textId="56E4C6C2" w:rsidR="0002212C" w:rsidRDefault="0002212C" w:rsidP="00F94FE5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  <w:r w:rsidRPr="00E166C7">
              <w:rPr>
                <w:rFonts w:ascii="ＭＳ ゴシック" w:eastAsia="ＭＳ ゴシック" w:hAnsi="ＭＳ ゴシック" w:cs="Times New Roman" w:hint="eastAsia"/>
                <w:i/>
                <w:color w:val="0000CC"/>
              </w:rPr>
              <w:t>・・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D60" w14:textId="58C07961" w:rsidR="0002212C" w:rsidRPr="001D48DC" w:rsidRDefault="0002212C" w:rsidP="001D48DC">
            <w:pPr>
              <w:spacing w:line="272" w:lineRule="exact"/>
              <w:jc w:val="right"/>
              <w:rPr>
                <w:rFonts w:hAnsi="ＭＳ 明朝" w:cs="Times New Roman"/>
              </w:rPr>
            </w:pPr>
            <w:r w:rsidRPr="001D48DC">
              <w:rPr>
                <w:rFonts w:hAnsi="ＭＳ 明朝" w:cs="Times New Roman" w:hint="eastAsia"/>
              </w:rPr>
              <w:t>－</w:t>
            </w:r>
          </w:p>
        </w:tc>
      </w:tr>
    </w:tbl>
    <w:p w14:paraId="2A53BCB0" w14:textId="34D5C8C1" w:rsidR="0019303E" w:rsidRPr="007F48E1" w:rsidRDefault="00B74597" w:rsidP="0019303E">
      <w:pPr>
        <w:spacing w:line="372" w:lineRule="atLeast"/>
        <w:jc w:val="left"/>
        <w:rPr>
          <w:rFonts w:hAnsi="ＭＳ 明朝" w:cs="ＭＳ Ｐゴシック"/>
        </w:rPr>
      </w:pPr>
      <w:r w:rsidRPr="007F48E1">
        <w:rPr>
          <w:rFonts w:hAnsi="ＭＳ 明朝" w:cs="ＭＳ Ｐゴシック" w:hint="eastAsia"/>
        </w:rPr>
        <w:t>※本様式は、グループの代表申請者が提出してください。</w:t>
      </w:r>
    </w:p>
    <w:p w14:paraId="697A83C0" w14:textId="30240415" w:rsidR="0019303E" w:rsidRPr="007F48E1" w:rsidRDefault="0019303E" w:rsidP="0019303E">
      <w:pPr>
        <w:jc w:val="left"/>
        <w:rPr>
          <w:rFonts w:hAnsi="ＭＳ 明朝" w:cs="Times New Roman"/>
          <w:bCs/>
          <w:spacing w:val="8"/>
        </w:rPr>
      </w:pPr>
    </w:p>
    <w:sectPr w:rsidR="0019303E" w:rsidRPr="007F48E1" w:rsidSect="008846BD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75942" w14:textId="77777777" w:rsidR="00EF57E8" w:rsidRDefault="00EF57E8">
      <w:r>
        <w:separator/>
      </w:r>
    </w:p>
  </w:endnote>
  <w:endnote w:type="continuationSeparator" w:id="0">
    <w:p w14:paraId="30A2DF5F" w14:textId="77777777" w:rsidR="00EF57E8" w:rsidRDefault="00EF57E8">
      <w:r>
        <w:continuationSeparator/>
      </w:r>
    </w:p>
  </w:endnote>
  <w:endnote w:type="continuationNotice" w:id="1">
    <w:p w14:paraId="49B657FC" w14:textId="77777777" w:rsidR="00EF57E8" w:rsidRDefault="00EF5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275F" w14:textId="77777777" w:rsidR="00EF57E8" w:rsidRDefault="00EF57E8">
      <w:r>
        <w:separator/>
      </w:r>
    </w:p>
  </w:footnote>
  <w:footnote w:type="continuationSeparator" w:id="0">
    <w:p w14:paraId="62EB2030" w14:textId="77777777" w:rsidR="00EF57E8" w:rsidRDefault="00EF57E8">
      <w:r>
        <w:continuationSeparator/>
      </w:r>
    </w:p>
  </w:footnote>
  <w:footnote w:type="continuationNotice" w:id="1">
    <w:p w14:paraId="0DDE61B7" w14:textId="77777777" w:rsidR="00EF57E8" w:rsidRDefault="00EF5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12C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48DC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23D0"/>
    <w:rsid w:val="00203188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44D0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61F7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33CC"/>
    <w:rsid w:val="00425537"/>
    <w:rsid w:val="0042561D"/>
    <w:rsid w:val="00430632"/>
    <w:rsid w:val="00430D2C"/>
    <w:rsid w:val="004463BA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1D52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0C25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27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3CE5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3DE"/>
    <w:rsid w:val="007656F2"/>
    <w:rsid w:val="00770233"/>
    <w:rsid w:val="00773A8C"/>
    <w:rsid w:val="00786FFE"/>
    <w:rsid w:val="00787F49"/>
    <w:rsid w:val="007916E2"/>
    <w:rsid w:val="00794EB0"/>
    <w:rsid w:val="00797926"/>
    <w:rsid w:val="00797AAE"/>
    <w:rsid w:val="007A17B3"/>
    <w:rsid w:val="007A3EBF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D62A0"/>
    <w:rsid w:val="007E54AB"/>
    <w:rsid w:val="007E6759"/>
    <w:rsid w:val="007F2269"/>
    <w:rsid w:val="007F44DA"/>
    <w:rsid w:val="007F48E1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1FA4"/>
    <w:rsid w:val="00872F19"/>
    <w:rsid w:val="008747AD"/>
    <w:rsid w:val="008846BD"/>
    <w:rsid w:val="008850C5"/>
    <w:rsid w:val="00892D36"/>
    <w:rsid w:val="008A15B9"/>
    <w:rsid w:val="008A74B1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3236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B649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5F39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4597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2245"/>
    <w:rsid w:val="00CC2697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3E62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18C7"/>
    <w:rsid w:val="00D32400"/>
    <w:rsid w:val="00D3480B"/>
    <w:rsid w:val="00D36D90"/>
    <w:rsid w:val="00D4586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4C67"/>
    <w:rsid w:val="00D8723D"/>
    <w:rsid w:val="00D87963"/>
    <w:rsid w:val="00D918F7"/>
    <w:rsid w:val="00D9456E"/>
    <w:rsid w:val="00D94987"/>
    <w:rsid w:val="00DA0F87"/>
    <w:rsid w:val="00DA79A9"/>
    <w:rsid w:val="00DB2663"/>
    <w:rsid w:val="00DB31CA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6C7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5F3"/>
    <w:rsid w:val="00E5598D"/>
    <w:rsid w:val="00E60502"/>
    <w:rsid w:val="00E65C2F"/>
    <w:rsid w:val="00E72D5F"/>
    <w:rsid w:val="00E748C6"/>
    <w:rsid w:val="00E74A50"/>
    <w:rsid w:val="00E751F3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EF57E8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94FE5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F1C7-D7E4-4186-9E9D-7088F1B0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※</cp:lastModifiedBy>
  <cp:revision>32</cp:revision>
  <cp:lastPrinted>2021-06-22T09:35:00Z</cp:lastPrinted>
  <dcterms:created xsi:type="dcterms:W3CDTF">2021-06-02T04:50:00Z</dcterms:created>
  <dcterms:modified xsi:type="dcterms:W3CDTF">2021-06-22T09:36:00Z</dcterms:modified>
</cp:coreProperties>
</file>